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6AF3A282" w:rsidR="006B4989" w:rsidRPr="00736AC2" w:rsidRDefault="00BE06D1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HOME REPAI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BE06D1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C5E0B3" w:themeFill="accent6" w:themeFillTint="6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BE06D1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A240801" w14:textId="2A5F6273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BE06D1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C5E0B3" w:themeFill="accent6" w:themeFillTint="6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C5E0B3" w:themeFill="accent6" w:themeFillTint="6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BE06D1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5E0B3" w:themeFill="accent6" w:themeFillTint="6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BE06D1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BE06D1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BE06D1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BE06D1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EE50C" w14:textId="77777777" w:rsidR="00427F5B" w:rsidRDefault="00427F5B" w:rsidP="002C1DEE">
      <w:r>
        <w:separator/>
      </w:r>
    </w:p>
  </w:endnote>
  <w:endnote w:type="continuationSeparator" w:id="0">
    <w:p w14:paraId="6A06CC78" w14:textId="77777777" w:rsidR="00427F5B" w:rsidRDefault="00427F5B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F153D" w14:textId="77777777" w:rsidR="00427F5B" w:rsidRDefault="00427F5B" w:rsidP="002C1DEE">
      <w:r>
        <w:separator/>
      </w:r>
    </w:p>
  </w:footnote>
  <w:footnote w:type="continuationSeparator" w:id="0">
    <w:p w14:paraId="68BCDD18" w14:textId="77777777" w:rsidR="00427F5B" w:rsidRDefault="00427F5B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27F5B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BE06D1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61632-5D7E-4EDE-9C20-BE52F463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Repair Invoice Template</dc:title>
  <dc:subject/>
  <dc:creator>InvoiceMaker.com</dc:creator>
  <cp:keywords/>
  <dc:description/>
  <cp:lastModifiedBy>Charlie Gendron</cp:lastModifiedBy>
  <cp:revision>2</cp:revision>
  <dcterms:created xsi:type="dcterms:W3CDTF">2020-01-14T09:36:00Z</dcterms:created>
  <dcterms:modified xsi:type="dcterms:W3CDTF">2020-01-14T09:36:00Z</dcterms:modified>
  <cp:category/>
</cp:coreProperties>
</file>